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2"/>
      </w:tblGrid>
      <w:tr w:rsidR="002A6427" w:rsidRPr="00AC3EA6" w:rsidTr="00AE19E1">
        <w:trPr>
          <w:trHeight w:val="459"/>
          <w:jc w:val="center"/>
        </w:trPr>
        <w:tc>
          <w:tcPr>
            <w:tcW w:w="15192" w:type="dxa"/>
          </w:tcPr>
          <w:p w:rsidR="002A6427" w:rsidRPr="00E742DE" w:rsidRDefault="002A6427" w:rsidP="00410AD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E742D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آرایش ترمی دروس رشته </w:t>
            </w:r>
            <w:r w:rsidR="001C2B2D" w:rsidRPr="00E742DE">
              <w:rPr>
                <w:rFonts w:cs="B Titr" w:hint="cs"/>
                <w:sz w:val="24"/>
                <w:szCs w:val="24"/>
                <w:rtl/>
                <w:lang w:bidi="fa-IR"/>
              </w:rPr>
              <w:t>مدیریت بازرگانی</w:t>
            </w:r>
            <w:r w:rsidRPr="00E742D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رودی 94 به بعد</w:t>
            </w:r>
          </w:p>
        </w:tc>
      </w:tr>
      <w:tr w:rsidR="00AE19E1" w:rsidRPr="00AC3EA6" w:rsidTr="00116A56">
        <w:trPr>
          <w:trHeight w:val="2690"/>
          <w:jc w:val="center"/>
        </w:trPr>
        <w:tc>
          <w:tcPr>
            <w:tcW w:w="15192" w:type="dxa"/>
          </w:tcPr>
          <w:tbl>
            <w:tblPr>
              <w:tblStyle w:val="TableGrid"/>
              <w:tblW w:w="0" w:type="auto"/>
              <w:tblInd w:w="3090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828"/>
              <w:gridCol w:w="485"/>
              <w:gridCol w:w="2029"/>
              <w:gridCol w:w="840"/>
            </w:tblGrid>
            <w:tr w:rsidR="00AE19E1" w:rsidRPr="00AC3EA6" w:rsidTr="00CC7551">
              <w:tc>
                <w:tcPr>
                  <w:tcW w:w="5805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9B5D29" w:rsidP="001C2B2D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2  Titr"/>
                      <w:noProof/>
                      <w:sz w:val="20"/>
                      <w:szCs w:val="20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2254250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2067560" cy="6941185"/>
                            <wp:effectExtent l="3175" t="0" r="0" b="254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7560" cy="694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792B" w:rsidRPr="003A792B" w:rsidRDefault="00F5156B" w:rsidP="003A792B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*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عداد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کل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ها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س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وره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کارشناس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دیریت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بازرگان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138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: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وس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موم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22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وس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پایه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3</w:t>
                                        </w:r>
                                        <w:r w:rsid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8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وس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صل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3</w:t>
                                        </w:r>
                                        <w:r w:rsid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7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وس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خصص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3</w:t>
                                        </w:r>
                                        <w:r w:rsid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6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وس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ختیاری</w:t>
                                        </w:r>
                                        <w:r w:rsidR="003A792B" w:rsidRPr="003A792B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5</w:t>
                                        </w:r>
                                        <w:r w:rsidR="003A792B" w:rsidRPr="003A792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</w:t>
                                        </w:r>
                                      </w:p>
                                      <w:p w:rsidR="00F5156B" w:rsidRPr="001C2B2D" w:rsidRDefault="003A792B" w:rsidP="003A792B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Roy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*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حداکثر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سقف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جاز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اي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ر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انشجو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ا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وجه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ه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عدل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رم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گذشته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ي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عیین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ی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گردد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:-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عدل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زیر12</w:t>
                                        </w:r>
                                        <w:r w:rsidR="00F5156B" w:rsidRPr="001C2B2D"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(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انشجوي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شروطی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)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جاز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ه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داشتن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حداکثر</w:t>
                                        </w:r>
                                        <w:r w:rsidR="00F5156B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4</w:t>
                                        </w:r>
                                        <w:r w:rsidR="00F5156B"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5156B"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</w:t>
                                        </w:r>
                                      </w:p>
                                      <w:p w:rsidR="00F5156B" w:rsidRPr="001C2B2D" w:rsidRDefault="00F5156B" w:rsidP="00C800D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-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عدل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ین</w:t>
                                        </w:r>
                                        <w:r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2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ا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7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جاز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داشتن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حداکث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0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</w:t>
                                        </w:r>
                                      </w:p>
                                      <w:p w:rsidR="00F5156B" w:rsidRPr="001C2B2D" w:rsidRDefault="00F5156B" w:rsidP="00C800D7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عدل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الاي</w:t>
                                        </w:r>
                                        <w:r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7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جاز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داشتن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حداکثر</w:t>
                                        </w:r>
                                        <w:r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4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س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ی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اشن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:rsidR="00F5156B" w:rsidRPr="001C2B2D" w:rsidRDefault="00F5156B" w:rsidP="001C2B2D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*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انشجو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رم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حداقل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ایستی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2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اح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نتخاب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مای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:rsidR="00F5156B" w:rsidRPr="001C2B2D" w:rsidRDefault="00F5156B" w:rsidP="00425F18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*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عای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کلی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پیشنیازها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ه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کلی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انشجویان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زامی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ست</w:t>
                                        </w:r>
                                      </w:p>
                                      <w:p w:rsidR="00F5156B" w:rsidRPr="001C2B2D" w:rsidRDefault="00F5156B" w:rsidP="00425F18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*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ه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لوگیري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ز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یجا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داخل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متحانا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پایان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رم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رم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صرفا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وس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ربوط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مان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رم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ا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داری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صور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یاز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ا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دیرگرو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ربوط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شور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مایی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:rsidR="00F5156B" w:rsidRPr="001C2B2D" w:rsidRDefault="00F5156B" w:rsidP="00425F18">
                                        <w:pPr>
                                          <w:bidi/>
                                          <w:jc w:val="both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*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وولی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دم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عای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یک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ز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ار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گفت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شد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هد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انشجو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ی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اش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و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گرو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وولی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دم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ای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یک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ز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ار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زی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ا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بر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عهده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خواهد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1C2B2D">
                                          <w:rPr>
                                            <w:rFonts w:ascii="BNazanin" w:cs="B Titr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داشت</w:t>
                                        </w:r>
                                        <w:r w:rsidRPr="001C2B2D">
                                          <w:rPr>
                                            <w:rFonts w:ascii="BNazanin" w:cs="B Titr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:rsidR="00F5156B" w:rsidRPr="00425F18" w:rsidRDefault="00F5156B">
                                        <w:pPr>
                                          <w:rPr>
                                            <w:rFonts w:cs="B Roy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7.5pt;margin-top:-4.5pt;width:162.8pt;height:5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vs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" filled="f" stroked="f">
                            <v:textbox>
                              <w:txbxContent>
                                <w:p w:rsidR="003A792B" w:rsidRPr="003A792B" w:rsidRDefault="00F5156B" w:rsidP="003A792B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عداد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ها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س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وره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رگان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138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وس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22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وس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ایه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3</w:t>
                                  </w:r>
                                  <w:r w:rsid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وس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صل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3</w:t>
                                  </w:r>
                                  <w:r w:rsid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وس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خصص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3</w:t>
                                  </w:r>
                                  <w:r w:rsid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وس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ختیاری</w:t>
                                  </w:r>
                                  <w:r w:rsidR="003A792B" w:rsidRPr="003A792B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5</w:t>
                                  </w:r>
                                  <w:r w:rsidR="003A792B" w:rsidRPr="003A792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</w:t>
                                  </w:r>
                                </w:p>
                                <w:p w:rsidR="00F5156B" w:rsidRPr="001C2B2D" w:rsidRDefault="003A792B" w:rsidP="003A792B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2B2D">
                                    <w:rPr>
                                      <w:rFonts w:ascii="BNazanin" w:cs="B Roy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حداکثر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قف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جاز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اي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ر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جو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وجه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دل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م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گذشته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ي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عیین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گردد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-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دل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یر12</w:t>
                                  </w:r>
                                  <w:r w:rsidR="00F5156B" w:rsidRPr="001C2B2D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جوي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شروطی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جاز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داشتن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حداکثر</w:t>
                                  </w:r>
                                  <w:r w:rsidR="00F5156B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4</w:t>
                                  </w:r>
                                  <w:r w:rsidR="00F5156B"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5156B"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</w:t>
                                  </w:r>
                                </w:p>
                                <w:p w:rsidR="00F5156B" w:rsidRPr="001C2B2D" w:rsidRDefault="00F5156B" w:rsidP="00C800D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دل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ین</w:t>
                                  </w:r>
                                  <w:r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ا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7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جاز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داشتن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حداکث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</w:t>
                                  </w:r>
                                </w:p>
                                <w:p w:rsidR="00F5156B" w:rsidRPr="001C2B2D" w:rsidRDefault="00F5156B" w:rsidP="00C800D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دل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لاي</w:t>
                                  </w:r>
                                  <w:r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7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جاز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داشتن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حداکثر</w:t>
                                  </w:r>
                                  <w:r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4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س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شن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5156B" w:rsidRPr="001C2B2D" w:rsidRDefault="00F5156B" w:rsidP="001C2B2D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جو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م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حداقل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یستی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اح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نتخاب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مای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5156B" w:rsidRPr="001C2B2D" w:rsidRDefault="00F5156B" w:rsidP="00425F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عای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لی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یشنیازها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لی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جویان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زامی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</w:t>
                                  </w:r>
                                </w:p>
                                <w:p w:rsidR="00F5156B" w:rsidRPr="001C2B2D" w:rsidRDefault="00F5156B" w:rsidP="00425F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ه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جلوگیري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یجا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داخل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تحانا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پایان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م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م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صرفا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وس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ربوط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مان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رم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داری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صور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یاز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گرو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ربوط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شور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مایی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5156B" w:rsidRPr="001C2B2D" w:rsidRDefault="00F5156B" w:rsidP="00425F18">
                                  <w:pPr>
                                    <w:bidi/>
                                    <w:jc w:val="both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وولی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دم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عای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وار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گفت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د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هد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جو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ی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ش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گرو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وولی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دم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ای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وار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زی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هده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خواهد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C2B2D">
                                    <w:rPr>
                                      <w:rFonts w:ascii="BNazanin"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شت</w:t>
                                  </w:r>
                                  <w:r w:rsidRPr="001C2B2D">
                                    <w:rPr>
                                      <w:rFonts w:ascii="BNazanin" w:cs="B Tit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5156B" w:rsidRPr="00425F18" w:rsidRDefault="00F5156B">
                                  <w:pPr>
                                    <w:rPr>
                                      <w:rFonts w:cs="B Roy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E19E1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یمسال</w:t>
                  </w:r>
                  <w:r w:rsidR="001C2B2D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پنجم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828" w:type="dxa"/>
                  <w:tcBorders>
                    <w:top w:val="thinThickSmallGap" w:sz="24" w:space="0" w:color="auto"/>
                    <w:left w:val="single" w:sz="4" w:space="0" w:color="000000" w:themeColor="text1"/>
                    <w:bottom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left w:val="single" w:sz="4" w:space="0" w:color="000000" w:themeColor="text1"/>
                    <w:bottom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2029" w:type="dxa"/>
                  <w:tcBorders>
                    <w:top w:val="thinThickSmallGap" w:sz="24" w:space="0" w:color="auto"/>
                    <w:left w:val="single" w:sz="4" w:space="0" w:color="000000" w:themeColor="text1"/>
                    <w:bottom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840" w:type="dxa"/>
                  <w:tcBorders>
                    <w:top w:val="thinThickSmallGap" w:sz="24" w:space="0" w:color="auto"/>
                    <w:left w:val="single" w:sz="4" w:space="0" w:color="000000" w:themeColor="text1"/>
                    <w:bottom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top w:val="thinThickSmallGap" w:sz="24" w:space="0" w:color="auto"/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828" w:type="dxa"/>
                  <w:tcBorders>
                    <w:top w:val="thinThickSmallGap" w:sz="2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حقیق در عملیات 1</w:t>
                  </w: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029" w:type="dxa"/>
                  <w:tcBorders>
                    <w:top w:val="thinThickSmallGap" w:sz="2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C22EB0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حقیق در عملیات 2</w:t>
                  </w:r>
                </w:p>
              </w:tc>
              <w:tc>
                <w:tcPr>
                  <w:tcW w:w="840" w:type="dxa"/>
                  <w:tcBorders>
                    <w:top w:val="thinThickSmallGap" w:sz="24" w:space="0" w:color="auto"/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04-04-05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8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حقیق در عملیات1</w:t>
                  </w:r>
                </w:p>
              </w:tc>
              <w:tc>
                <w:tcPr>
                  <w:tcW w:w="4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02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C22EB0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دیریت تولید و عملیات</w:t>
                  </w:r>
                </w:p>
              </w:tc>
              <w:tc>
                <w:tcPr>
                  <w:tcW w:w="840" w:type="dxa"/>
                  <w:tcBorders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403-04-05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8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بانی سازمان مدیریت-اقتصاد کلان</w:t>
                  </w:r>
                </w:p>
              </w:tc>
              <w:tc>
                <w:tcPr>
                  <w:tcW w:w="4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02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C22EB0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بازاریابی و مدیریت بازار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>(بارویکرد اسلامی)</w:t>
                  </w:r>
                </w:p>
              </w:tc>
              <w:tc>
                <w:tcPr>
                  <w:tcW w:w="840" w:type="dxa"/>
                  <w:tcBorders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07-04-05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8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326F3C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آمارواحتمالات مدیریت1</w:t>
                  </w:r>
                </w:p>
              </w:tc>
              <w:tc>
                <w:tcPr>
                  <w:tcW w:w="4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02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C22EB0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روش تحقیق</w:t>
                  </w:r>
                  <w:r w:rsidR="00A116B3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در مدیریت</w:t>
                  </w:r>
                </w:p>
              </w:tc>
              <w:tc>
                <w:tcPr>
                  <w:tcW w:w="840" w:type="dxa"/>
                  <w:tcBorders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4-04-05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8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ول حسابداری 2- کلان</w:t>
                  </w:r>
                </w:p>
              </w:tc>
              <w:tc>
                <w:tcPr>
                  <w:tcW w:w="4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845ECE" w:rsidP="00116A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02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C22EB0" w:rsidP="00326F3C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دیریت مالی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>(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>)از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منظر اسلام</w:t>
                  </w:r>
                </w:p>
              </w:tc>
              <w:tc>
                <w:tcPr>
                  <w:tcW w:w="840" w:type="dxa"/>
                  <w:tcBorders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116A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05-04-05</w:t>
                  </w:r>
                </w:p>
              </w:tc>
            </w:tr>
            <w:tr w:rsidR="00AE19E1" w:rsidRPr="00AC3EA6" w:rsidTr="00326F3C">
              <w:tc>
                <w:tcPr>
                  <w:tcW w:w="623" w:type="dxa"/>
                  <w:tcBorders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8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ول حسابداری 2</w:t>
                  </w:r>
                </w:p>
              </w:tc>
              <w:tc>
                <w:tcPr>
                  <w:tcW w:w="4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02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E19E1" w:rsidRPr="00AC3EA6" w:rsidRDefault="00C22EB0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حسابرسی 1</w:t>
                  </w:r>
                </w:p>
              </w:tc>
              <w:tc>
                <w:tcPr>
                  <w:tcW w:w="840" w:type="dxa"/>
                  <w:tcBorders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8-04-05</w:t>
                  </w:r>
                </w:p>
              </w:tc>
            </w:tr>
            <w:tr w:rsidR="00C22EB0" w:rsidRPr="00AC3EA6" w:rsidTr="00326F3C">
              <w:tc>
                <w:tcPr>
                  <w:tcW w:w="623" w:type="dxa"/>
                  <w:tcBorders>
                    <w:left w:val="thinThickSmallGap" w:sz="24" w:space="0" w:color="auto"/>
                    <w:right w:val="single" w:sz="4" w:space="0" w:color="000000" w:themeColor="text1"/>
                  </w:tcBorders>
                  <w:vAlign w:val="center"/>
                </w:tcPr>
                <w:p w:rsidR="00C22EB0" w:rsidRPr="00AC3EA6" w:rsidRDefault="00F14A62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8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2EB0" w:rsidRPr="00AC3EA6" w:rsidRDefault="00326F3C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تربیت بدنی 1</w:t>
                  </w:r>
                </w:p>
              </w:tc>
              <w:tc>
                <w:tcPr>
                  <w:tcW w:w="4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2EB0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</w:t>
                  </w:r>
                </w:p>
              </w:tc>
              <w:tc>
                <w:tcPr>
                  <w:tcW w:w="202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2EB0" w:rsidRDefault="00845ECE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ربیت بدنی 2</w:t>
                  </w:r>
                </w:p>
              </w:tc>
              <w:tc>
                <w:tcPr>
                  <w:tcW w:w="840" w:type="dxa"/>
                  <w:tcBorders>
                    <w:left w:val="single" w:sz="4" w:space="0" w:color="000000" w:themeColor="text1"/>
                    <w:right w:val="thickThinSmallGap" w:sz="24" w:space="0" w:color="auto"/>
                  </w:tcBorders>
                  <w:vAlign w:val="center"/>
                </w:tcPr>
                <w:p w:rsidR="00C22EB0" w:rsidRPr="00AC3EA6" w:rsidRDefault="009836A9" w:rsidP="00116A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01-04-99</w:t>
                  </w:r>
                </w:p>
              </w:tc>
            </w:tr>
            <w:tr w:rsidR="00AE19E1" w:rsidRPr="00AC3EA6" w:rsidTr="00CC7551">
              <w:tc>
                <w:tcPr>
                  <w:tcW w:w="2451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AE19E1" w:rsidRPr="00AC3EA6" w:rsidRDefault="00845ECE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19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116A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1493"/>
              <w:gridCol w:w="485"/>
              <w:gridCol w:w="1892"/>
              <w:gridCol w:w="797"/>
            </w:tblGrid>
            <w:tr w:rsidR="00AE19E1" w:rsidRPr="00AC3EA6" w:rsidTr="00AE19E1">
              <w:tc>
                <w:tcPr>
                  <w:tcW w:w="5432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یمسال اول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  <w:r w:rsidR="005F6EBF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درس</w:t>
                  </w:r>
                </w:p>
              </w:tc>
              <w:tc>
                <w:tcPr>
                  <w:tcW w:w="1493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892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797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493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92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مبانی سازمان مدیریت </w:t>
                  </w:r>
                </w:p>
              </w:tc>
              <w:tc>
                <w:tcPr>
                  <w:tcW w:w="797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00-04-05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493" w:type="dxa"/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892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صول حسابداری 1</w:t>
                  </w:r>
                </w:p>
              </w:tc>
              <w:tc>
                <w:tcPr>
                  <w:tcW w:w="797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2-04-05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493" w:type="dxa"/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92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صول و مبانی مدیریت در دیدگاه اسلام</w:t>
                  </w:r>
                </w:p>
              </w:tc>
              <w:tc>
                <w:tcPr>
                  <w:tcW w:w="797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5-04-05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493" w:type="dxa"/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92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ریاضیات پایه</w:t>
                  </w:r>
                </w:p>
              </w:tc>
              <w:tc>
                <w:tcPr>
                  <w:tcW w:w="797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CA03D5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/>
                      <w:sz w:val="14"/>
                      <w:szCs w:val="14"/>
                    </w:rPr>
                    <w:t>05-04-108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493" w:type="dxa"/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92" w:type="dxa"/>
                  <w:vAlign w:val="center"/>
                </w:tcPr>
                <w:p w:rsidR="00AE19E1" w:rsidRPr="00AC3EA6" w:rsidRDefault="00DC670D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زبان فارسی</w:t>
                  </w:r>
                </w:p>
              </w:tc>
              <w:tc>
                <w:tcPr>
                  <w:tcW w:w="797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9836A9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001-02-99</w:t>
                  </w:r>
                </w:p>
              </w:tc>
            </w:tr>
            <w:tr w:rsidR="00AE19E1" w:rsidRPr="00AC3EA6" w:rsidTr="005F6EBF">
              <w:tc>
                <w:tcPr>
                  <w:tcW w:w="76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عارف</w:t>
                  </w:r>
                </w:p>
              </w:tc>
              <w:tc>
                <w:tcPr>
                  <w:tcW w:w="1493" w:type="dxa"/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5F6EBF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892" w:type="dxa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اندیشه اسلامی 1</w:t>
                  </w:r>
                </w:p>
              </w:tc>
              <w:tc>
                <w:tcPr>
                  <w:tcW w:w="797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9836A9" w:rsidP="007C08BA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002-01-99</w:t>
                  </w:r>
                </w:p>
              </w:tc>
            </w:tr>
            <w:tr w:rsidR="00AE19E1" w:rsidRPr="00AC3EA6" w:rsidTr="00AE19E1">
              <w:trPr>
                <w:trHeight w:val="270"/>
              </w:trPr>
              <w:tc>
                <w:tcPr>
                  <w:tcW w:w="2258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C805D3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AE19E1" w:rsidP="007C08BA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p w:rsidR="00AE19E1" w:rsidRPr="00AC3EA6" w:rsidRDefault="00AE19E1" w:rsidP="00D50536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AE19E1" w:rsidRPr="00AC3EA6" w:rsidTr="00116A56">
        <w:trPr>
          <w:jc w:val="center"/>
        </w:trPr>
        <w:tc>
          <w:tcPr>
            <w:tcW w:w="15192" w:type="dxa"/>
          </w:tcPr>
          <w:tbl>
            <w:tblPr>
              <w:tblStyle w:val="TableGrid"/>
              <w:tblpPr w:leftFromText="180" w:rightFromText="180" w:vertAnchor="text" w:horzAnchor="page" w:tblpX="3211" w:tblpY="-1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530"/>
              <w:gridCol w:w="450"/>
              <w:gridCol w:w="1980"/>
              <w:gridCol w:w="1260"/>
            </w:tblGrid>
            <w:tr w:rsidR="00AE19E1" w:rsidRPr="00AC3EA6" w:rsidTr="00CC7551">
              <w:trPr>
                <w:cantSplit/>
                <w:trHeight w:val="144"/>
              </w:trPr>
              <w:tc>
                <w:tcPr>
                  <w:tcW w:w="5805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1C2B2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نیمسال </w:t>
                  </w:r>
                  <w:r w:rsidR="001C2B2D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شم</w:t>
                  </w:r>
                </w:p>
              </w:tc>
            </w:tr>
            <w:tr w:rsidR="00AE19E1" w:rsidRPr="00AC3EA6" w:rsidTr="00326F3C">
              <w:trPr>
                <w:trHeight w:val="20"/>
              </w:trPr>
              <w:tc>
                <w:tcPr>
                  <w:tcW w:w="58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530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980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1260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AE19E1" w:rsidRPr="00AC3EA6" w:rsidTr="00326F3C">
              <w:trPr>
                <w:trHeight w:val="144"/>
              </w:trPr>
              <w:tc>
                <w:tcPr>
                  <w:tcW w:w="585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اصلی </w:t>
                  </w:r>
                </w:p>
              </w:tc>
              <w:tc>
                <w:tcPr>
                  <w:tcW w:w="1530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326F3C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مدیریت </w:t>
                  </w:r>
                  <w:r w:rsidR="00F82218">
                    <w:rPr>
                      <w:rFonts w:cs="B Nazanin" w:hint="cs"/>
                      <w:sz w:val="14"/>
                      <w:szCs w:val="14"/>
                      <w:rtl/>
                    </w:rPr>
                    <w:t>رفتار سازمانی</w:t>
                  </w: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F14A62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دیریت منابع انسانی</w:t>
                  </w:r>
                </w:p>
              </w:tc>
              <w:tc>
                <w:tcPr>
                  <w:tcW w:w="1260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861DA4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02-04-05</w:t>
                  </w:r>
                </w:p>
              </w:tc>
            </w:tr>
            <w:tr w:rsidR="00AE19E1" w:rsidRPr="00AC3EA6" w:rsidTr="00326F3C">
              <w:trPr>
                <w:trHeight w:val="76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530" w:type="dxa"/>
                  <w:vAlign w:val="center"/>
                </w:tcPr>
                <w:p w:rsidR="00AE19E1" w:rsidRPr="00AC3EA6" w:rsidRDefault="00F82218" w:rsidP="005D25CD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فنون و تجزیه و تحلیل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F82218" w:rsidP="005D25CD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F14A62" w:rsidP="005D25CD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سیستم های اطلاعات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>ی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در مدیریت</w:t>
                  </w:r>
                </w:p>
              </w:tc>
              <w:tc>
                <w:tcPr>
                  <w:tcW w:w="126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861DA4" w:rsidP="005D25CD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9-04-05</w:t>
                  </w:r>
                </w:p>
              </w:tc>
            </w:tr>
            <w:tr w:rsidR="00AE19E1" w:rsidRPr="00AC3EA6" w:rsidTr="00326F3C">
              <w:trPr>
                <w:trHeight w:val="60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53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قتصاد کلان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F14A62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بازرگانی بین الملل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>ی</w:t>
                  </w:r>
                </w:p>
              </w:tc>
              <w:tc>
                <w:tcPr>
                  <w:tcW w:w="126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861DA4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4-04-05</w:t>
                  </w:r>
                </w:p>
              </w:tc>
            </w:tr>
            <w:tr w:rsidR="00AE19E1" w:rsidRPr="00AC3EA6" w:rsidTr="00326F3C">
              <w:trPr>
                <w:trHeight w:val="60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530" w:type="dxa"/>
                  <w:vAlign w:val="center"/>
                </w:tcPr>
                <w:p w:rsidR="00AE19E1" w:rsidRPr="00AC3EA6" w:rsidRDefault="00326F3C" w:rsidP="00326F3C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دیریت مالی(1)ازمنظر اسلام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F14A62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دیریت مالی 2</w:t>
                  </w:r>
                </w:p>
              </w:tc>
              <w:tc>
                <w:tcPr>
                  <w:tcW w:w="126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861DA4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7-04-05</w:t>
                  </w:r>
                </w:p>
              </w:tc>
            </w:tr>
            <w:tr w:rsidR="00AE19E1" w:rsidRPr="00AC3EA6" w:rsidTr="00326F3C">
              <w:trPr>
                <w:trHeight w:val="60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53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قتصاد کلان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F14A62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بانی بانکداری ومدیریت بانک</w:t>
                  </w:r>
                </w:p>
              </w:tc>
              <w:tc>
                <w:tcPr>
                  <w:tcW w:w="126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861DA4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11-04-05</w:t>
                  </w:r>
                </w:p>
              </w:tc>
            </w:tr>
            <w:tr w:rsidR="00AE19E1" w:rsidRPr="00AC3EA6" w:rsidTr="00326F3C">
              <w:trPr>
                <w:trHeight w:val="60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326F3C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عارف</w:t>
                  </w:r>
                </w:p>
              </w:tc>
              <w:tc>
                <w:tcPr>
                  <w:tcW w:w="1530" w:type="dxa"/>
                  <w:vAlign w:val="center"/>
                </w:tcPr>
                <w:p w:rsidR="00AE19E1" w:rsidRPr="00AC3EA6" w:rsidRDefault="00326F3C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F14A62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فسیر</w:t>
                  </w:r>
                  <w:r w:rsidR="00F82218">
                    <w:rPr>
                      <w:rFonts w:cs="B Nazanin" w:hint="cs"/>
                      <w:sz w:val="14"/>
                      <w:szCs w:val="14"/>
                      <w:rtl/>
                    </w:rPr>
                    <w:t>موضوعی قران</w:t>
                  </w:r>
                </w:p>
              </w:tc>
              <w:tc>
                <w:tcPr>
                  <w:tcW w:w="126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9836A9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04-01-99</w:t>
                  </w:r>
                </w:p>
              </w:tc>
            </w:tr>
            <w:tr w:rsidR="00AE19E1" w:rsidRPr="00AC3EA6" w:rsidTr="00326F3C">
              <w:trPr>
                <w:trHeight w:val="60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530" w:type="dxa"/>
                  <w:vAlign w:val="center"/>
                </w:tcPr>
                <w:p w:rsidR="00AE19E1" w:rsidRPr="00AC3EA6" w:rsidRDefault="00326F3C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دانش خانواده</w:t>
                  </w:r>
                </w:p>
              </w:tc>
              <w:tc>
                <w:tcPr>
                  <w:tcW w:w="126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9836A9" w:rsidP="005D25CD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20-01-99</w:t>
                  </w:r>
                </w:p>
              </w:tc>
            </w:tr>
            <w:tr w:rsidR="00AE19E1" w:rsidRPr="00AC3EA6" w:rsidTr="00326F3C">
              <w:trPr>
                <w:trHeight w:val="18"/>
              </w:trPr>
              <w:tc>
                <w:tcPr>
                  <w:tcW w:w="2115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AE19E1" w:rsidRPr="00AC3EA6" w:rsidRDefault="00F82218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18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thickThin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5D25C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-2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1447"/>
              <w:gridCol w:w="540"/>
              <w:gridCol w:w="1823"/>
              <w:gridCol w:w="861"/>
            </w:tblGrid>
            <w:tr w:rsidR="006B1456" w:rsidRPr="00AC3EA6" w:rsidTr="006B1456">
              <w:tc>
                <w:tcPr>
                  <w:tcW w:w="5429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6B1456" w:rsidRPr="00AC3EA6" w:rsidRDefault="006B1456" w:rsidP="001C2B2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نیمسال </w:t>
                  </w:r>
                  <w:r w:rsidR="001C2B2D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وم</w:t>
                  </w:r>
                </w:p>
              </w:tc>
            </w:tr>
            <w:tr w:rsidR="006B1456" w:rsidRPr="00AC3EA6" w:rsidTr="00F56943">
              <w:tc>
                <w:tcPr>
                  <w:tcW w:w="75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وع</w:t>
                  </w:r>
                </w:p>
              </w:tc>
              <w:tc>
                <w:tcPr>
                  <w:tcW w:w="1447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یشنیاز</w:t>
                  </w:r>
                </w:p>
              </w:tc>
              <w:tc>
                <w:tcPr>
                  <w:tcW w:w="540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واحد</w:t>
                  </w:r>
                </w:p>
              </w:tc>
              <w:tc>
                <w:tcPr>
                  <w:tcW w:w="1823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861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6B1456" w:rsidRPr="00AC3EA6" w:rsidTr="00F56943">
              <w:tc>
                <w:tcPr>
                  <w:tcW w:w="758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447" w:type="dxa"/>
                  <w:tcBorders>
                    <w:top w:val="thinThickSmallGap" w:sz="24" w:space="0" w:color="auto"/>
                  </w:tcBorders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مبانی سازمان مدیریت</w:t>
                  </w:r>
                </w:p>
              </w:tc>
              <w:tc>
                <w:tcPr>
                  <w:tcW w:w="540" w:type="dxa"/>
                  <w:tcBorders>
                    <w:top w:val="thinThickSmallGap" w:sz="24" w:space="0" w:color="auto"/>
                  </w:tcBorders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top w:val="thinThickSmallGap" w:sz="24" w:space="0" w:color="auto"/>
                  </w:tcBorders>
                  <w:vAlign w:val="center"/>
                </w:tcPr>
                <w:p w:rsidR="006B1456" w:rsidRPr="00AC3EA6" w:rsidRDefault="00C805D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مدیریت رفتار سازمانی</w:t>
                  </w:r>
                </w:p>
              </w:tc>
              <w:tc>
                <w:tcPr>
                  <w:tcW w:w="861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6B1456" w:rsidRPr="00AC3EA6" w:rsidRDefault="00A116B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01-04-05</w:t>
                  </w:r>
                </w:p>
              </w:tc>
            </w:tr>
            <w:tr w:rsidR="006B1456" w:rsidRPr="00AC3EA6" w:rsidTr="00F56943">
              <w:trPr>
                <w:trHeight w:val="189"/>
              </w:trPr>
              <w:tc>
                <w:tcPr>
                  <w:tcW w:w="758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447" w:type="dxa"/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40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23" w:type="dxa"/>
                  <w:vAlign w:val="center"/>
                </w:tcPr>
                <w:p w:rsidR="006B1456" w:rsidRPr="00AC3EA6" w:rsidRDefault="00C805D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احکام کسب و کار </w:t>
                  </w:r>
                </w:p>
              </w:tc>
              <w:tc>
                <w:tcPr>
                  <w:tcW w:w="861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A116B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6-04-05</w:t>
                  </w:r>
                </w:p>
              </w:tc>
            </w:tr>
            <w:tr w:rsidR="006B1456" w:rsidRPr="00AC3EA6" w:rsidTr="00F56943">
              <w:tc>
                <w:tcPr>
                  <w:tcW w:w="758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447" w:type="dxa"/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صول حسابداری 1</w:t>
                  </w:r>
                </w:p>
              </w:tc>
              <w:tc>
                <w:tcPr>
                  <w:tcW w:w="540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23" w:type="dxa"/>
                  <w:vAlign w:val="center"/>
                </w:tcPr>
                <w:p w:rsidR="006B1456" w:rsidRPr="00AC3EA6" w:rsidRDefault="00C805D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صول حسابداری 2</w:t>
                  </w:r>
                </w:p>
              </w:tc>
              <w:tc>
                <w:tcPr>
                  <w:tcW w:w="861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A116B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3-04-05</w:t>
                  </w:r>
                </w:p>
              </w:tc>
            </w:tr>
            <w:tr w:rsidR="006B1456" w:rsidRPr="00AC3EA6" w:rsidTr="00F56943">
              <w:tc>
                <w:tcPr>
                  <w:tcW w:w="758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447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ریاضیات پایه</w:t>
                  </w:r>
                </w:p>
              </w:tc>
              <w:tc>
                <w:tcPr>
                  <w:tcW w:w="540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23" w:type="dxa"/>
                  <w:vAlign w:val="center"/>
                </w:tcPr>
                <w:p w:rsidR="006B1456" w:rsidRPr="00AC3EA6" w:rsidRDefault="00C805D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ریا</w:t>
                  </w:r>
                  <w:r w:rsidR="00F56943"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ضیات و کاربرد آن در مدیریت</w:t>
                  </w:r>
                </w:p>
              </w:tc>
              <w:tc>
                <w:tcPr>
                  <w:tcW w:w="861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CA03D5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/>
                      <w:sz w:val="14"/>
                      <w:szCs w:val="14"/>
                    </w:rPr>
                    <w:t>05-04-109</w:t>
                  </w:r>
                </w:p>
              </w:tc>
            </w:tr>
            <w:tr w:rsidR="006B1456" w:rsidRPr="00AC3EA6" w:rsidTr="00F56943">
              <w:tc>
                <w:tcPr>
                  <w:tcW w:w="758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447" w:type="dxa"/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540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23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زبان عمومی</w:t>
                  </w:r>
                </w:p>
              </w:tc>
              <w:tc>
                <w:tcPr>
                  <w:tcW w:w="861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9836A9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01-05-99</w:t>
                  </w:r>
                </w:p>
              </w:tc>
            </w:tr>
            <w:tr w:rsidR="006B1456" w:rsidRPr="00AC3EA6" w:rsidTr="00F56943">
              <w:tc>
                <w:tcPr>
                  <w:tcW w:w="758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عارف</w:t>
                  </w:r>
                </w:p>
              </w:tc>
              <w:tc>
                <w:tcPr>
                  <w:tcW w:w="1447" w:type="dxa"/>
                  <w:vAlign w:val="center"/>
                </w:tcPr>
                <w:p w:rsidR="006B1456" w:rsidRPr="00AC3EA6" w:rsidRDefault="005F6EBF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اندیشه اسلامی 1</w:t>
                  </w:r>
                </w:p>
              </w:tc>
              <w:tc>
                <w:tcPr>
                  <w:tcW w:w="540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823" w:type="dxa"/>
                  <w:vAlign w:val="center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ندیشه اسلامی 2</w:t>
                  </w:r>
                </w:p>
              </w:tc>
              <w:tc>
                <w:tcPr>
                  <w:tcW w:w="861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9836A9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03-01-99</w:t>
                  </w:r>
                </w:p>
              </w:tc>
            </w:tr>
            <w:tr w:rsidR="006B1456" w:rsidRPr="00AC3EA6" w:rsidTr="00F56943">
              <w:trPr>
                <w:trHeight w:val="260"/>
              </w:trPr>
              <w:tc>
                <w:tcPr>
                  <w:tcW w:w="2205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40" w:type="dxa"/>
                  <w:tcBorders>
                    <w:top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6B1456" w:rsidRPr="00AC3EA6" w:rsidRDefault="00F56943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2684" w:type="dxa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thickThin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p w:rsidR="00AE19E1" w:rsidRPr="00AC3EA6" w:rsidRDefault="00AE19E1" w:rsidP="00D50536">
            <w:pPr>
              <w:bidi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25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132"/>
              <w:gridCol w:w="485"/>
              <w:gridCol w:w="2215"/>
              <w:gridCol w:w="900"/>
            </w:tblGrid>
            <w:tr w:rsidR="00AE19E1" w:rsidRPr="00AC3EA6" w:rsidTr="00AE19E1">
              <w:tc>
                <w:tcPr>
                  <w:tcW w:w="5445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1C2B2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یمسال</w:t>
                  </w:r>
                  <w:r w:rsidR="001C2B2D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سوم</w:t>
                  </w:r>
                </w:p>
              </w:tc>
            </w:tr>
            <w:tr w:rsidR="00AE19E1" w:rsidRPr="00AC3EA6" w:rsidTr="003B7A9F">
              <w:tc>
                <w:tcPr>
                  <w:tcW w:w="71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132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2215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900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AE19E1" w:rsidRPr="00AC3EA6" w:rsidTr="003B7A9F">
              <w:tc>
                <w:tcPr>
                  <w:tcW w:w="713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132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5F6EBF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ریاضیات پایه</w:t>
                  </w: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215" w:type="dxa"/>
                  <w:tcBorders>
                    <w:top w:val="thinThickSmallGap" w:sz="2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اقتصاد خرد</w:t>
                  </w:r>
                </w:p>
              </w:tc>
              <w:tc>
                <w:tcPr>
                  <w:tcW w:w="900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0-04-05</w:t>
                  </w:r>
                </w:p>
              </w:tc>
            </w:tr>
            <w:tr w:rsidR="00AE19E1" w:rsidRPr="00AC3EA6" w:rsidTr="003B7A9F">
              <w:tc>
                <w:tcPr>
                  <w:tcW w:w="713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132" w:type="dxa"/>
                  <w:vAlign w:val="center"/>
                </w:tcPr>
                <w:p w:rsidR="00AE19E1" w:rsidRPr="00AC3EA6" w:rsidRDefault="00F45680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215" w:type="dxa"/>
                  <w:vAlign w:val="center"/>
                </w:tcPr>
                <w:p w:rsidR="00AE19E1" w:rsidRPr="00AC3EA6" w:rsidRDefault="003E0FD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کاربرد کامپیوتردرمدیریت</w:t>
                  </w:r>
                </w:p>
              </w:tc>
              <w:tc>
                <w:tcPr>
                  <w:tcW w:w="90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CA03D5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/>
                      <w:sz w:val="14"/>
                      <w:szCs w:val="14"/>
                    </w:rPr>
                    <w:t>05-04-110</w:t>
                  </w:r>
                </w:p>
              </w:tc>
            </w:tr>
            <w:tr w:rsidR="00AE19E1" w:rsidRPr="00AC3EA6" w:rsidTr="003B7A9F">
              <w:tc>
                <w:tcPr>
                  <w:tcW w:w="713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132" w:type="dxa"/>
                  <w:vAlign w:val="center"/>
                </w:tcPr>
                <w:p w:rsidR="00AE19E1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زبان عمومی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2215" w:type="dxa"/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زبان تخصصی 1</w:t>
                  </w:r>
                </w:p>
              </w:tc>
              <w:tc>
                <w:tcPr>
                  <w:tcW w:w="90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5-04-05</w:t>
                  </w:r>
                </w:p>
              </w:tc>
            </w:tr>
            <w:tr w:rsidR="00AE19E1" w:rsidRPr="00AC3EA6" w:rsidTr="003B7A9F">
              <w:tc>
                <w:tcPr>
                  <w:tcW w:w="713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132" w:type="dxa"/>
                  <w:vAlign w:val="center"/>
                </w:tcPr>
                <w:p w:rsidR="00AE19E1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ریاضیات پایه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215" w:type="dxa"/>
                  <w:vAlign w:val="center"/>
                </w:tcPr>
                <w:p w:rsidR="00AE19E1" w:rsidRPr="00AC3EA6" w:rsidRDefault="00F12D0E" w:rsidP="00F12D0E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آمار و احتمالات و کاربرد آن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در مدیریت1</w:t>
                  </w:r>
                </w:p>
              </w:tc>
              <w:tc>
                <w:tcPr>
                  <w:tcW w:w="90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CA03D5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/>
                      <w:sz w:val="14"/>
                      <w:szCs w:val="14"/>
                      <w:lang w:bidi="fa-IR"/>
                    </w:rPr>
                    <w:t>05-04-111</w:t>
                  </w:r>
                </w:p>
              </w:tc>
            </w:tr>
            <w:tr w:rsidR="00AE19E1" w:rsidRPr="00AC3EA6" w:rsidTr="003B7A9F">
              <w:tc>
                <w:tcPr>
                  <w:tcW w:w="713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132" w:type="dxa"/>
                  <w:vAlign w:val="center"/>
                </w:tcPr>
                <w:p w:rsidR="00AE19E1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2215" w:type="dxa"/>
                  <w:vAlign w:val="center"/>
                </w:tcPr>
                <w:p w:rsidR="00AE19E1" w:rsidRPr="00AC3EA6" w:rsidRDefault="0034640D" w:rsidP="00AC3EA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روانشناسی </w:t>
                  </w:r>
                  <w:r w:rsidR="00AC3EA6"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سازمانی</w:t>
                  </w:r>
                </w:p>
              </w:tc>
              <w:tc>
                <w:tcPr>
                  <w:tcW w:w="90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7-04-05</w:t>
                  </w:r>
                </w:p>
              </w:tc>
            </w:tr>
            <w:tr w:rsidR="00AE19E1" w:rsidRPr="00AC3EA6" w:rsidTr="003B7A9F">
              <w:trPr>
                <w:trHeight w:val="135"/>
              </w:trPr>
              <w:tc>
                <w:tcPr>
                  <w:tcW w:w="713" w:type="dxa"/>
                  <w:tcBorders>
                    <w:left w:val="thinThickSmallGap" w:sz="24" w:space="0" w:color="auto"/>
                    <w:bottom w:val="single" w:sz="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:rsidR="00AE19E1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215" w:type="dxa"/>
                  <w:tcBorders>
                    <w:bottom w:val="single" w:sz="4" w:space="0" w:color="auto"/>
                  </w:tcBorders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آشنایی با قوانین کسب و کار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10-04-05</w:t>
                  </w:r>
                </w:p>
              </w:tc>
            </w:tr>
            <w:tr w:rsidR="0034640D" w:rsidRPr="00AC3EA6" w:rsidTr="003B7A9F">
              <w:trPr>
                <w:trHeight w:val="135"/>
              </w:trPr>
              <w:tc>
                <w:tcPr>
                  <w:tcW w:w="713" w:type="dxa"/>
                  <w:tcBorders>
                    <w:left w:val="thinThickSmallGap" w:sz="24" w:space="0" w:color="auto"/>
                    <w:bottom w:val="single" w:sz="4" w:space="0" w:color="auto"/>
                  </w:tcBorders>
                  <w:vAlign w:val="center"/>
                </w:tcPr>
                <w:p w:rsidR="0034640D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عمومی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:rsidR="0034640D" w:rsidRPr="00AC3EA6" w:rsidRDefault="00F12D0E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85" w:type="dxa"/>
                  <w:tcBorders>
                    <w:bottom w:val="single" w:sz="4" w:space="0" w:color="auto"/>
                  </w:tcBorders>
                  <w:vAlign w:val="center"/>
                </w:tcPr>
                <w:p w:rsidR="0034640D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1</w:t>
                  </w:r>
                </w:p>
              </w:tc>
              <w:tc>
                <w:tcPr>
                  <w:tcW w:w="2215" w:type="dxa"/>
                  <w:tcBorders>
                    <w:bottom w:val="single" w:sz="4" w:space="0" w:color="auto"/>
                  </w:tcBorders>
                  <w:vAlign w:val="center"/>
                </w:tcPr>
                <w:p w:rsidR="0034640D" w:rsidRPr="00AC3EA6" w:rsidRDefault="0034640D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تربیت بدنی 1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thickThinSmallGap" w:sz="24" w:space="0" w:color="auto"/>
                  </w:tcBorders>
                  <w:vAlign w:val="center"/>
                </w:tcPr>
                <w:p w:rsidR="0034640D" w:rsidRPr="00AC3EA6" w:rsidRDefault="009836A9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02-04-99</w:t>
                  </w:r>
                </w:p>
              </w:tc>
            </w:tr>
            <w:tr w:rsidR="00AE19E1" w:rsidRPr="00AC3EA6" w:rsidTr="00AE19E1">
              <w:trPr>
                <w:trHeight w:val="264"/>
              </w:trPr>
              <w:tc>
                <w:tcPr>
                  <w:tcW w:w="1845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thinThickSmallGap" w:sz="24" w:space="0" w:color="auto"/>
                    <w:left w:val="single" w:sz="4" w:space="0" w:color="auto"/>
                    <w:bottom w:val="thickThin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34640D" w:rsidP="00AE19E1">
                  <w:pPr>
                    <w:bidi/>
                    <w:jc w:val="center"/>
                    <w:rPr>
                      <w:rFonts w:cs="2  Zar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2  Zar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3115" w:type="dxa"/>
                  <w:gridSpan w:val="2"/>
                  <w:tcBorders>
                    <w:top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2  Zar"/>
                      <w:sz w:val="16"/>
                      <w:szCs w:val="16"/>
                    </w:rPr>
                  </w:pPr>
                  <w:r w:rsidRPr="00AC3EA6">
                    <w:rPr>
                      <w:rFonts w:cs="2  Zar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176" w:tblpY="2613"/>
              <w:tblOverlap w:val="never"/>
              <w:tblW w:w="5850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248"/>
              <w:gridCol w:w="450"/>
              <w:gridCol w:w="2160"/>
              <w:gridCol w:w="855"/>
            </w:tblGrid>
            <w:tr w:rsidR="006B1456" w:rsidRPr="00AC3EA6" w:rsidTr="00CC7551">
              <w:trPr>
                <w:trHeight w:val="240"/>
              </w:trPr>
              <w:tc>
                <w:tcPr>
                  <w:tcW w:w="5850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6B1456" w:rsidRPr="00AC3EA6" w:rsidRDefault="006B1456" w:rsidP="001C2B2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یمسال</w:t>
                  </w:r>
                  <w:r w:rsidR="001C2B2D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هفتم</w:t>
                  </w:r>
                </w:p>
              </w:tc>
            </w:tr>
            <w:tr w:rsidR="006B1456" w:rsidRPr="00AC3EA6" w:rsidTr="00E25EF6">
              <w:trPr>
                <w:trHeight w:val="252"/>
              </w:trPr>
              <w:tc>
                <w:tcPr>
                  <w:tcW w:w="11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248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2160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855" w:type="dxa"/>
                  <w:tcBorders>
                    <w:top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6B1456" w:rsidRPr="00AC3EA6" w:rsidRDefault="006B1456" w:rsidP="006B1456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6B1456" w:rsidRPr="00AC3EA6" w:rsidTr="00E25EF6">
              <w:trPr>
                <w:trHeight w:val="216"/>
              </w:trPr>
              <w:tc>
                <w:tcPr>
                  <w:tcW w:w="1137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تخصصی </w:t>
                  </w:r>
                </w:p>
              </w:tc>
              <w:tc>
                <w:tcPr>
                  <w:tcW w:w="1248" w:type="dxa"/>
                  <w:tcBorders>
                    <w:top w:val="thinThickSmallGap" w:sz="24" w:space="0" w:color="auto"/>
                  </w:tcBorders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حقیق در عملیات 2</w:t>
                  </w: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</w:tcBorders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thinThickSmallGap" w:sz="24" w:space="0" w:color="auto"/>
                  </w:tcBorders>
                  <w:vAlign w:val="center"/>
                </w:tcPr>
                <w:p w:rsidR="006B1456" w:rsidRPr="00AC3EA6" w:rsidRDefault="00F82218" w:rsidP="00326F3C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سیستم های خرید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>،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نبار داری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وتوزیع</w:t>
                  </w:r>
                </w:p>
              </w:tc>
              <w:tc>
                <w:tcPr>
                  <w:tcW w:w="855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:rsidR="006B1456" w:rsidRPr="00AC3EA6" w:rsidRDefault="00DC2DAD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3-04-05</w:t>
                  </w:r>
                </w:p>
              </w:tc>
            </w:tr>
            <w:tr w:rsidR="006B1456" w:rsidRPr="00AC3EA6" w:rsidTr="00E25EF6">
              <w:trPr>
                <w:trHeight w:val="271"/>
              </w:trPr>
              <w:tc>
                <w:tcPr>
                  <w:tcW w:w="1137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ختیاری</w:t>
                  </w:r>
                </w:p>
              </w:tc>
              <w:tc>
                <w:tcPr>
                  <w:tcW w:w="1248" w:type="dxa"/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6B1456" w:rsidRPr="00AC3EA6" w:rsidRDefault="00F82218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اصول و مبانی کار آفرینی</w:t>
                  </w:r>
                </w:p>
              </w:tc>
              <w:tc>
                <w:tcPr>
                  <w:tcW w:w="855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DC2DAD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405-04-05</w:t>
                  </w:r>
                </w:p>
              </w:tc>
            </w:tr>
            <w:tr w:rsidR="006B1456" w:rsidRPr="00AC3EA6" w:rsidTr="00E25EF6">
              <w:trPr>
                <w:trHeight w:val="204"/>
              </w:trPr>
              <w:tc>
                <w:tcPr>
                  <w:tcW w:w="1137" w:type="dxa"/>
                  <w:tcBorders>
                    <w:left w:val="thinThickSmallGap" w:sz="24" w:space="0" w:color="auto"/>
                  </w:tcBorders>
                </w:tcPr>
                <w:p w:rsidR="006B1456" w:rsidRPr="00AC3EA6" w:rsidRDefault="00D67CF2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248" w:type="dxa"/>
                  <w:vAlign w:val="center"/>
                </w:tcPr>
                <w:p w:rsidR="006B1456" w:rsidRPr="00AC3EA6" w:rsidRDefault="00D67CF2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6B1456" w:rsidRPr="00AC3EA6" w:rsidRDefault="00D67CF2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6B1456" w:rsidRPr="00AC3EA6" w:rsidRDefault="00F82218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خلاق حرفه ای در مدیریت</w:t>
                  </w:r>
                  <w:r w:rsidR="00326F3C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بارویکرداسلامی</w:t>
                  </w:r>
                </w:p>
              </w:tc>
              <w:tc>
                <w:tcPr>
                  <w:tcW w:w="855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BB19F6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11-04-05</w:t>
                  </w:r>
                </w:p>
              </w:tc>
            </w:tr>
            <w:tr w:rsidR="006B1456" w:rsidRPr="00AC3EA6" w:rsidTr="00E25EF6">
              <w:trPr>
                <w:trHeight w:val="216"/>
              </w:trPr>
              <w:tc>
                <w:tcPr>
                  <w:tcW w:w="1137" w:type="dxa"/>
                  <w:tcBorders>
                    <w:left w:val="thinThickSmallGap" w:sz="24" w:space="0" w:color="auto"/>
                  </w:tcBorders>
                </w:tcPr>
                <w:p w:rsidR="006B1456" w:rsidRPr="00AC3EA6" w:rsidRDefault="00D67CF2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248" w:type="dxa"/>
                  <w:vAlign w:val="center"/>
                </w:tcPr>
                <w:p w:rsidR="006B1456" w:rsidRPr="00AC3EA6" w:rsidRDefault="00D67CF2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بازرگانی بین الملل</w:t>
                  </w:r>
                  <w:r w:rsidR="00E25EF6">
                    <w:rPr>
                      <w:rFonts w:cs="B Nazanin" w:hint="cs"/>
                      <w:sz w:val="14"/>
                      <w:szCs w:val="14"/>
                      <w:rtl/>
                    </w:rPr>
                    <w:t>ی</w:t>
                  </w:r>
                </w:p>
              </w:tc>
              <w:tc>
                <w:tcPr>
                  <w:tcW w:w="450" w:type="dxa"/>
                  <w:vAlign w:val="center"/>
                </w:tcPr>
                <w:p w:rsidR="006B1456" w:rsidRPr="00AC3EA6" w:rsidRDefault="00D67CF2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6B1456" w:rsidRPr="00AC3EA6" w:rsidRDefault="00F82218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بازاریابی بین الملل</w:t>
                  </w:r>
                  <w:r w:rsidR="00E25EF6">
                    <w:rPr>
                      <w:rFonts w:cs="B Nazanin" w:hint="cs"/>
                      <w:sz w:val="14"/>
                      <w:szCs w:val="14"/>
                      <w:rtl/>
                    </w:rPr>
                    <w:t>ی</w:t>
                  </w:r>
                </w:p>
              </w:tc>
              <w:tc>
                <w:tcPr>
                  <w:tcW w:w="855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BB19F6" w:rsidP="006B1456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10-04-05</w:t>
                  </w:r>
                </w:p>
              </w:tc>
            </w:tr>
            <w:tr w:rsidR="006B1456" w:rsidRPr="00AC3EA6" w:rsidTr="00E25EF6">
              <w:trPr>
                <w:trHeight w:val="204"/>
              </w:trPr>
              <w:tc>
                <w:tcPr>
                  <w:tcW w:w="1137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248" w:type="dxa"/>
                  <w:vAlign w:val="center"/>
                </w:tcPr>
                <w:p w:rsidR="006B1456" w:rsidRPr="00AC3EA6" w:rsidRDefault="00E25EF6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قتصاد</w:t>
                  </w:r>
                  <w:r w:rsidR="00D67CF2">
                    <w:rPr>
                      <w:rFonts w:cs="B Nazanin" w:hint="cs"/>
                      <w:sz w:val="14"/>
                      <w:szCs w:val="14"/>
                      <w:rtl/>
                    </w:rPr>
                    <w:t>کلان</w:t>
                  </w:r>
                </w:p>
              </w:tc>
              <w:tc>
                <w:tcPr>
                  <w:tcW w:w="450" w:type="dxa"/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6B1456" w:rsidRPr="00AC3EA6" w:rsidRDefault="00F82218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سازمانهای پولی و مالی</w:t>
                  </w:r>
                  <w:r w:rsidR="00E25EF6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اسلامی وبین المللی</w:t>
                  </w:r>
                </w:p>
              </w:tc>
              <w:tc>
                <w:tcPr>
                  <w:tcW w:w="855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BB19F6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02-04-05</w:t>
                  </w:r>
                </w:p>
              </w:tc>
            </w:tr>
            <w:tr w:rsidR="006B1456" w:rsidRPr="00AC3EA6" w:rsidTr="00E25EF6">
              <w:trPr>
                <w:trHeight w:val="204"/>
              </w:trPr>
              <w:tc>
                <w:tcPr>
                  <w:tcW w:w="1137" w:type="dxa"/>
                  <w:tcBorders>
                    <w:left w:val="thinThickSmallGap" w:sz="24" w:space="0" w:color="auto"/>
                  </w:tcBorders>
                  <w:vAlign w:val="center"/>
                </w:tcPr>
                <w:p w:rsidR="006B1456" w:rsidRPr="00AC3EA6" w:rsidRDefault="00E25EF6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عارف</w:t>
                  </w:r>
                </w:p>
              </w:tc>
              <w:tc>
                <w:tcPr>
                  <w:tcW w:w="1248" w:type="dxa"/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6B1456" w:rsidRPr="00AC3EA6" w:rsidRDefault="00D67CF2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6B1456" w:rsidRPr="00AC3EA6" w:rsidRDefault="00F82218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تاریخ تحلیلی صدر اسلام</w:t>
                  </w:r>
                </w:p>
              </w:tc>
              <w:tc>
                <w:tcPr>
                  <w:tcW w:w="855" w:type="dxa"/>
                  <w:tcBorders>
                    <w:right w:val="thickThinSmallGap" w:sz="24" w:space="0" w:color="auto"/>
                  </w:tcBorders>
                  <w:vAlign w:val="center"/>
                </w:tcPr>
                <w:p w:rsidR="006B1456" w:rsidRPr="00AC3EA6" w:rsidRDefault="009836A9" w:rsidP="006B1456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17-01-99</w:t>
                  </w:r>
                </w:p>
              </w:tc>
            </w:tr>
            <w:tr w:rsidR="00566209" w:rsidRPr="00AC3EA6" w:rsidTr="00E25EF6">
              <w:trPr>
                <w:trHeight w:val="204"/>
              </w:trPr>
              <w:tc>
                <w:tcPr>
                  <w:tcW w:w="1137" w:type="dxa"/>
                  <w:tcBorders>
                    <w:left w:val="thinThickSmallGap" w:sz="24" w:space="0" w:color="auto"/>
                  </w:tcBorders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عارف</w:t>
                  </w:r>
                </w:p>
              </w:tc>
              <w:tc>
                <w:tcPr>
                  <w:tcW w:w="1248" w:type="dxa"/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خلاق اسلامی</w:t>
                  </w:r>
                </w:p>
              </w:tc>
              <w:tc>
                <w:tcPr>
                  <w:tcW w:w="855" w:type="dxa"/>
                  <w:tcBorders>
                    <w:right w:val="thickThinSmallGap" w:sz="24" w:space="0" w:color="auto"/>
                  </w:tcBorders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001-01-99</w:t>
                  </w:r>
                </w:p>
              </w:tc>
            </w:tr>
            <w:tr w:rsidR="00566209" w:rsidRPr="00AC3EA6" w:rsidTr="00E25EF6">
              <w:trPr>
                <w:trHeight w:val="17"/>
              </w:trPr>
              <w:tc>
                <w:tcPr>
                  <w:tcW w:w="2385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3015" w:type="dxa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566209" w:rsidRPr="00AC3EA6" w:rsidRDefault="00566209" w:rsidP="00566209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p w:rsidR="00AE19E1" w:rsidRPr="00AC3EA6" w:rsidRDefault="00AE19E1" w:rsidP="002E27A8">
            <w:pPr>
              <w:tabs>
                <w:tab w:val="left" w:pos="5345"/>
              </w:tabs>
              <w:bidi/>
              <w:rPr>
                <w:sz w:val="18"/>
                <w:szCs w:val="18"/>
                <w:rtl/>
                <w:lang w:bidi="fa-IR"/>
              </w:rPr>
            </w:pPr>
            <w:r w:rsidRPr="00AC3EA6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  <w:tr w:rsidR="00AE19E1" w:rsidRPr="00AC3EA6" w:rsidTr="00116A56">
        <w:trPr>
          <w:jc w:val="center"/>
        </w:trPr>
        <w:tc>
          <w:tcPr>
            <w:tcW w:w="15192" w:type="dxa"/>
          </w:tcPr>
          <w:tbl>
            <w:tblPr>
              <w:tblStyle w:val="TableGrid"/>
              <w:tblpPr w:leftFromText="180" w:rightFromText="180" w:vertAnchor="text" w:horzAnchor="margin" w:tblpXSpec="right" w:tblpY="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620"/>
              <w:gridCol w:w="450"/>
              <w:gridCol w:w="1980"/>
              <w:gridCol w:w="813"/>
            </w:tblGrid>
            <w:tr w:rsidR="00AE19E1" w:rsidRPr="00AC3EA6" w:rsidTr="00AE19E1">
              <w:tc>
                <w:tcPr>
                  <w:tcW w:w="5448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1C2B2D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نیمسال </w:t>
                  </w:r>
                  <w:r w:rsidR="001C2B2D"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چهارم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620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980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813" w:type="dxa"/>
                  <w:tcBorders>
                    <w:top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top w:val="thickThinSmallGap" w:sz="24" w:space="0" w:color="auto"/>
                    <w:left w:val="thinThickSmallGap" w:sz="24" w:space="0" w:color="auto"/>
                  </w:tcBorders>
                </w:tcPr>
                <w:p w:rsidR="00AE19E1" w:rsidRPr="00AC3EA6" w:rsidRDefault="001C3FDA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620" w:type="dxa"/>
                  <w:tcBorders>
                    <w:top w:val="thickThinSmallGap" w:sz="24" w:space="0" w:color="auto"/>
                  </w:tcBorders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مبانی سازمان مدیریت</w:t>
                  </w:r>
                </w:p>
              </w:tc>
              <w:tc>
                <w:tcPr>
                  <w:tcW w:w="450" w:type="dxa"/>
                  <w:tcBorders>
                    <w:top w:val="thickThinSmallGap" w:sz="24" w:space="0" w:color="auto"/>
                  </w:tcBorders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thickThinSmallGap" w:sz="24" w:space="0" w:color="auto"/>
                  </w:tcBorders>
                  <w:vAlign w:val="center"/>
                </w:tcPr>
                <w:p w:rsidR="00AE19E1" w:rsidRPr="00AC3EA6" w:rsidRDefault="003B7A9F" w:rsidP="00AE19E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فنون تجزیه و تحلیل</w:t>
                  </w:r>
                  <w:r w:rsidR="00F12D0E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وطراحی سیستم ها</w:t>
                  </w:r>
                </w:p>
              </w:tc>
              <w:tc>
                <w:tcPr>
                  <w:tcW w:w="813" w:type="dxa"/>
                  <w:tcBorders>
                    <w:top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12-04-05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left w:val="thinThickSmallGap" w:sz="24" w:space="0" w:color="auto"/>
                  </w:tcBorders>
                </w:tcPr>
                <w:p w:rsidR="00AE19E1" w:rsidRPr="00AC3EA6" w:rsidRDefault="001C3FDA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620" w:type="dxa"/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ریاضیات و کاربرد آن در مدیریت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3B7A9F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تحقیق در عملیات 1</w:t>
                  </w:r>
                </w:p>
              </w:tc>
              <w:tc>
                <w:tcPr>
                  <w:tcW w:w="813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03-04-05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left w:val="thinThickSmallGap" w:sz="24" w:space="0" w:color="auto"/>
                  </w:tcBorders>
                </w:tcPr>
                <w:p w:rsidR="00AE19E1" w:rsidRPr="00AC3EA6" w:rsidRDefault="001C3FDA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620" w:type="dxa"/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زبان تخصصی 1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3B7A9F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زبان تخصصی 2</w:t>
                  </w:r>
                </w:p>
              </w:tc>
              <w:tc>
                <w:tcPr>
                  <w:tcW w:w="813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306-04-05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left w:val="thinThickSmallGap" w:sz="24" w:space="0" w:color="auto"/>
                  </w:tcBorders>
                </w:tcPr>
                <w:p w:rsidR="00AE19E1" w:rsidRPr="00AC3EA6" w:rsidRDefault="001C3FDA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620" w:type="dxa"/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ول حسابداری 2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235172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3B7A9F" w:rsidP="00AE19E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حسابداری صنعتی</w:t>
                  </w:r>
                  <w:r w:rsidR="00A116B3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1</w:t>
                  </w:r>
                </w:p>
              </w:tc>
              <w:tc>
                <w:tcPr>
                  <w:tcW w:w="813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08-04-05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1C3FDA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620" w:type="dxa"/>
                  <w:vAlign w:val="center"/>
                </w:tcPr>
                <w:p w:rsidR="00AE19E1" w:rsidRPr="00AC3EA6" w:rsidRDefault="00235172" w:rsidP="00834EA7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آمار</w:t>
                  </w:r>
                  <w:r w:rsidR="00F12D0E">
                    <w:rPr>
                      <w:rFonts w:cs="B Nazanin" w:hint="cs"/>
                      <w:sz w:val="14"/>
                      <w:szCs w:val="14"/>
                      <w:rtl/>
                    </w:rPr>
                    <w:t>واحتمالات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="001C3FDA">
                    <w:rPr>
                      <w:rFonts w:cs="B Nazanin" w:hint="cs"/>
                      <w:sz w:val="14"/>
                      <w:szCs w:val="14"/>
                      <w:rtl/>
                    </w:rPr>
                    <w:t>مدیریت</w:t>
                  </w:r>
                  <w:r w:rsidR="00F12D0E">
                    <w:rPr>
                      <w:rFonts w:cs="B Nazanin" w:hint="cs"/>
                      <w:sz w:val="14"/>
                      <w:szCs w:val="14"/>
                      <w:rtl/>
                    </w:rPr>
                    <w:t>1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235172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3B7A9F" w:rsidP="00F12D0E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آمار </w:t>
                  </w:r>
                  <w:r w:rsidR="00AC3EA6"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و احتمالات و کاربرد آن</w:t>
                  </w:r>
                  <w:r w:rsidR="00F12D0E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در مدیریت2</w:t>
                  </w:r>
                </w:p>
              </w:tc>
              <w:tc>
                <w:tcPr>
                  <w:tcW w:w="813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CA03D5" w:rsidP="00AE19E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/>
                      <w:sz w:val="14"/>
                      <w:szCs w:val="14"/>
                      <w:lang w:bidi="fa-IR"/>
                    </w:rPr>
                    <w:t>05-04-112</w:t>
                  </w:r>
                </w:p>
              </w:tc>
            </w:tr>
            <w:tr w:rsidR="005F6EBF" w:rsidRPr="00AC3EA6" w:rsidTr="00834EA7"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AE19E1" w:rsidRPr="00AC3EA6" w:rsidRDefault="001C3FDA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پایه</w:t>
                  </w:r>
                </w:p>
              </w:tc>
              <w:tc>
                <w:tcPr>
                  <w:tcW w:w="1620" w:type="dxa"/>
                  <w:vAlign w:val="center"/>
                </w:tcPr>
                <w:p w:rsidR="00AE19E1" w:rsidRPr="00AC3EA6" w:rsidRDefault="00834EA7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قتصاد</w:t>
                  </w:r>
                  <w:r w:rsidR="001C3FDA">
                    <w:rPr>
                      <w:rFonts w:cs="B Nazanin" w:hint="cs"/>
                      <w:sz w:val="14"/>
                      <w:szCs w:val="14"/>
                      <w:rtl/>
                    </w:rPr>
                    <w:t>خرد</w:t>
                  </w:r>
                </w:p>
              </w:tc>
              <w:tc>
                <w:tcPr>
                  <w:tcW w:w="450" w:type="dxa"/>
                  <w:vAlign w:val="center"/>
                </w:tcPr>
                <w:p w:rsidR="00AE19E1" w:rsidRPr="00AC3EA6" w:rsidRDefault="00235172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AE19E1" w:rsidRPr="00AC3EA6" w:rsidRDefault="00AC3EA6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 w:rsidRPr="00AC3EA6">
                    <w:rPr>
                      <w:rFonts w:cs="B Nazanin" w:hint="cs"/>
                      <w:sz w:val="14"/>
                      <w:szCs w:val="14"/>
                      <w:rtl/>
                    </w:rPr>
                    <w:t>اقتصاد کلان</w:t>
                  </w:r>
                </w:p>
              </w:tc>
              <w:tc>
                <w:tcPr>
                  <w:tcW w:w="813" w:type="dxa"/>
                  <w:tcBorders>
                    <w:right w:val="thickThinSmallGap" w:sz="24" w:space="0" w:color="auto"/>
                  </w:tcBorders>
                  <w:vAlign w:val="center"/>
                </w:tcPr>
                <w:p w:rsidR="00AE19E1" w:rsidRPr="00AC3EA6" w:rsidRDefault="00A116B3" w:rsidP="00AE19E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101-04-05</w:t>
                  </w:r>
                </w:p>
              </w:tc>
            </w:tr>
            <w:tr w:rsidR="00F12D0E" w:rsidRPr="00AC3EA6" w:rsidTr="00E25EF6">
              <w:trPr>
                <w:trHeight w:val="267"/>
              </w:trPr>
              <w:tc>
                <w:tcPr>
                  <w:tcW w:w="2205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left w:val="single" w:sz="4" w:space="0" w:color="auto"/>
                    <w:bottom w:val="thickThin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AE19E1" w:rsidRPr="00AC3EA6" w:rsidRDefault="00566209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AE19E1" w:rsidRPr="00AC3EA6" w:rsidRDefault="00AE19E1" w:rsidP="00AE19E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206" w:tblpY="-36"/>
              <w:tblOverlap w:val="never"/>
              <w:tblW w:w="5554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909"/>
              <w:gridCol w:w="450"/>
              <w:gridCol w:w="1800"/>
              <w:gridCol w:w="810"/>
            </w:tblGrid>
            <w:tr w:rsidR="00CC7551" w:rsidRPr="00AC3EA6" w:rsidTr="006A3C4E">
              <w:trPr>
                <w:trHeight w:val="151"/>
              </w:trPr>
              <w:tc>
                <w:tcPr>
                  <w:tcW w:w="5554" w:type="dxa"/>
                  <w:gridSpan w:val="5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یمسال هشتم</w:t>
                  </w:r>
                </w:p>
              </w:tc>
            </w:tr>
            <w:tr w:rsidR="00CC7551" w:rsidRPr="00AC3EA6" w:rsidTr="006A3C4E">
              <w:trPr>
                <w:trHeight w:val="151"/>
              </w:trPr>
              <w:tc>
                <w:tcPr>
                  <w:tcW w:w="585" w:type="dxa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909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پیشنیاز</w:t>
                  </w: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واحد</w:t>
                  </w:r>
                </w:p>
              </w:tc>
              <w:tc>
                <w:tcPr>
                  <w:tcW w:w="1800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نام درس</w:t>
                  </w:r>
                </w:p>
              </w:tc>
              <w:tc>
                <w:tcPr>
                  <w:tcW w:w="810" w:type="dxa"/>
                  <w:tcBorders>
                    <w:top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</w:tr>
            <w:tr w:rsidR="00CC7551" w:rsidRPr="00AC3EA6" w:rsidTr="006A3C4E">
              <w:trPr>
                <w:trHeight w:val="136"/>
              </w:trPr>
              <w:tc>
                <w:tcPr>
                  <w:tcW w:w="585" w:type="dxa"/>
                  <w:tcBorders>
                    <w:top w:val="thickThinSmallGap" w:sz="24" w:space="0" w:color="auto"/>
                    <w:left w:val="thinThickSmallGap" w:sz="24" w:space="0" w:color="auto"/>
                  </w:tcBorders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909" w:type="dxa"/>
                  <w:tcBorders>
                    <w:top w:val="thickThinSmallGap" w:sz="24" w:space="0" w:color="auto"/>
                  </w:tcBorders>
                  <w:vAlign w:val="center"/>
                </w:tcPr>
                <w:p w:rsidR="00CC7551" w:rsidRPr="00AC3EA6" w:rsidRDefault="00E25EF6" w:rsidP="00E25EF6">
                  <w:pPr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مبانی سازمان -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مدیریت رفتار سازمانی</w:t>
                  </w:r>
                </w:p>
              </w:tc>
              <w:tc>
                <w:tcPr>
                  <w:tcW w:w="450" w:type="dxa"/>
                  <w:tcBorders>
                    <w:top w:val="thickThinSmallGap" w:sz="24" w:space="0" w:color="auto"/>
                  </w:tcBorders>
                  <w:vAlign w:val="center"/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thickThinSmallGap" w:sz="24" w:space="0" w:color="auto"/>
                  </w:tcBorders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آموزش مهارتهای حرفه ای</w:t>
                  </w:r>
                </w:p>
              </w:tc>
              <w:tc>
                <w:tcPr>
                  <w:tcW w:w="810" w:type="dxa"/>
                  <w:tcBorders>
                    <w:top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CC7551" w:rsidRPr="00AC3EA6" w:rsidRDefault="003403DC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06-04-05</w:t>
                  </w:r>
                </w:p>
              </w:tc>
            </w:tr>
            <w:tr w:rsidR="00CC7551" w:rsidRPr="00AC3EA6" w:rsidTr="006A3C4E">
              <w:trPr>
                <w:trHeight w:val="129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909" w:type="dxa"/>
                  <w:vAlign w:val="center"/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00" w:type="dxa"/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دیریت استراتژیک</w:t>
                  </w:r>
                </w:p>
              </w:tc>
              <w:tc>
                <w:tcPr>
                  <w:tcW w:w="81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CC7551" w:rsidRPr="00AC3EA6" w:rsidRDefault="003403DC" w:rsidP="00CC7551">
                  <w:pPr>
                    <w:jc w:val="center"/>
                    <w:rPr>
                      <w:rFonts w:cs="B Nazanin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300-04-05</w:t>
                  </w:r>
                </w:p>
              </w:tc>
            </w:tr>
            <w:tr w:rsidR="00CC7551" w:rsidRPr="00AC3EA6" w:rsidTr="006A3C4E">
              <w:trPr>
                <w:trHeight w:val="136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909" w:type="dxa"/>
                  <w:vAlign w:val="center"/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بازاریابی و مدیریت بازار</w:t>
                  </w:r>
                </w:p>
              </w:tc>
              <w:tc>
                <w:tcPr>
                  <w:tcW w:w="450" w:type="dxa"/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00" w:type="dxa"/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حقوق بازرگانی</w:t>
                  </w:r>
                  <w:r w:rsidR="00E25EF6">
                    <w:rPr>
                      <w:rFonts w:cs="B Nazanin" w:hint="cs"/>
                      <w:sz w:val="14"/>
                      <w:szCs w:val="14"/>
                      <w:rtl/>
                    </w:rPr>
                    <w:t>(تطبیقی واسلامی)</w:t>
                  </w:r>
                </w:p>
              </w:tc>
              <w:tc>
                <w:tcPr>
                  <w:tcW w:w="81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CC7551" w:rsidRPr="00AC3EA6" w:rsidRDefault="003403DC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301-04-05</w:t>
                  </w:r>
                </w:p>
              </w:tc>
            </w:tr>
            <w:tr w:rsidR="00CC7551" w:rsidRPr="00AC3EA6" w:rsidTr="006A3C4E">
              <w:trPr>
                <w:trHeight w:val="136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خصصی</w:t>
                  </w:r>
                </w:p>
              </w:tc>
              <w:tc>
                <w:tcPr>
                  <w:tcW w:w="1909" w:type="dxa"/>
                  <w:vAlign w:val="center"/>
                </w:tcPr>
                <w:p w:rsidR="00CC7551" w:rsidRPr="00AC3EA6" w:rsidRDefault="005D569F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سیستم های اطلاعاتی</w:t>
                  </w:r>
                  <w:r w:rsidR="00E25EF6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درمدیریت</w:t>
                  </w:r>
                </w:p>
              </w:tc>
              <w:tc>
                <w:tcPr>
                  <w:tcW w:w="450" w:type="dxa"/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00" w:type="dxa"/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تجارت الکترونیک</w:t>
                  </w:r>
                </w:p>
              </w:tc>
              <w:tc>
                <w:tcPr>
                  <w:tcW w:w="81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CC7551" w:rsidRPr="00AC3EA6" w:rsidRDefault="003403DC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312-04-05</w:t>
                  </w:r>
                </w:p>
              </w:tc>
            </w:tr>
            <w:tr w:rsidR="00CC7551" w:rsidRPr="00AC3EA6" w:rsidTr="006A3C4E">
              <w:trPr>
                <w:trHeight w:val="129"/>
              </w:trPr>
              <w:tc>
                <w:tcPr>
                  <w:tcW w:w="585" w:type="dxa"/>
                  <w:tcBorders>
                    <w:left w:val="thinThickSmallGap" w:sz="24" w:space="0" w:color="auto"/>
                  </w:tcBorders>
                  <w:vAlign w:val="center"/>
                </w:tcPr>
                <w:p w:rsidR="00CC7551" w:rsidRPr="00AC3EA6" w:rsidRDefault="005D569F" w:rsidP="00CC755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صلی</w:t>
                  </w:r>
                </w:p>
              </w:tc>
              <w:tc>
                <w:tcPr>
                  <w:tcW w:w="1909" w:type="dxa"/>
                  <w:vAlign w:val="center"/>
                </w:tcPr>
                <w:p w:rsidR="00CC7551" w:rsidRPr="00AC3EA6" w:rsidRDefault="00E25EF6" w:rsidP="00CC755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قتصاد</w:t>
                  </w:r>
                  <w:r w:rsidR="005D569F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خرد- 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اقتصاد</w:t>
                  </w:r>
                  <w:r w:rsidR="005D569F">
                    <w:rPr>
                      <w:rFonts w:cs="B Nazanin" w:hint="cs"/>
                      <w:sz w:val="14"/>
                      <w:szCs w:val="14"/>
                      <w:rtl/>
                    </w:rPr>
                    <w:t>کلان</w:t>
                  </w:r>
                </w:p>
              </w:tc>
              <w:tc>
                <w:tcPr>
                  <w:tcW w:w="450" w:type="dxa"/>
                  <w:vAlign w:val="center"/>
                </w:tcPr>
                <w:p w:rsidR="00CC7551" w:rsidRPr="00AC3EA6" w:rsidRDefault="00FF4DED" w:rsidP="00CC755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3</w:t>
                  </w:r>
                </w:p>
              </w:tc>
              <w:tc>
                <w:tcPr>
                  <w:tcW w:w="1800" w:type="dxa"/>
                  <w:vAlign w:val="center"/>
                </w:tcPr>
                <w:p w:rsidR="00CC7551" w:rsidRPr="00AC3EA6" w:rsidRDefault="00FF4DED" w:rsidP="00CC7551">
                  <w:pPr>
                    <w:bidi/>
                    <w:jc w:val="center"/>
                    <w:rPr>
                      <w:rFonts w:cs="B Nazanin"/>
                      <w:sz w:val="14"/>
                      <w:szCs w:val="14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مبانی برنامه ریزی پیشرفت و عدالت</w:t>
                  </w:r>
                </w:p>
              </w:tc>
              <w:tc>
                <w:tcPr>
                  <w:tcW w:w="810" w:type="dxa"/>
                  <w:tcBorders>
                    <w:right w:val="thickThinSmallGap" w:sz="24" w:space="0" w:color="auto"/>
                  </w:tcBorders>
                  <w:vAlign w:val="center"/>
                </w:tcPr>
                <w:p w:rsidR="00CC7551" w:rsidRPr="00AC3EA6" w:rsidRDefault="003403DC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09-04-05</w:t>
                  </w:r>
                </w:p>
              </w:tc>
            </w:tr>
            <w:tr w:rsidR="00CC7551" w:rsidRPr="00AC3EA6" w:rsidTr="006A3C4E">
              <w:trPr>
                <w:trHeight w:val="129"/>
              </w:trPr>
              <w:tc>
                <w:tcPr>
                  <w:tcW w:w="585" w:type="dxa"/>
                  <w:tcBorders>
                    <w:left w:val="thinThickSmallGap" w:sz="24" w:space="0" w:color="auto"/>
                    <w:bottom w:val="single" w:sz="8" w:space="0" w:color="auto"/>
                  </w:tcBorders>
                </w:tcPr>
                <w:p w:rsidR="00CC7551" w:rsidRPr="00AC3EA6" w:rsidRDefault="00E25EF6" w:rsidP="00CC7551">
                  <w:pPr>
                    <w:jc w:val="center"/>
                    <w:rPr>
                      <w:rFonts w:cs="B Nazanin"/>
                      <w:sz w:val="12"/>
                      <w:szCs w:val="12"/>
                      <w:lang w:bidi="fa-IR"/>
                    </w:rPr>
                  </w:pPr>
                  <w:r>
                    <w:rPr>
                      <w:rFonts w:cs="B Nazanin" w:hint="cs"/>
                      <w:sz w:val="12"/>
                      <w:szCs w:val="12"/>
                      <w:rtl/>
                      <w:lang w:bidi="fa-IR"/>
                    </w:rPr>
                    <w:t>معارف</w:t>
                  </w:r>
                </w:p>
              </w:tc>
              <w:tc>
                <w:tcPr>
                  <w:tcW w:w="1909" w:type="dxa"/>
                  <w:tcBorders>
                    <w:bottom w:val="single" w:sz="8" w:space="0" w:color="auto"/>
                  </w:tcBorders>
                  <w:vAlign w:val="center"/>
                </w:tcPr>
                <w:p w:rsidR="00CC7551" w:rsidRPr="00AC3EA6" w:rsidRDefault="00E25EF6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-</w:t>
                  </w:r>
                </w:p>
              </w:tc>
              <w:tc>
                <w:tcPr>
                  <w:tcW w:w="450" w:type="dxa"/>
                  <w:tcBorders>
                    <w:bottom w:val="single" w:sz="8" w:space="0" w:color="auto"/>
                  </w:tcBorders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bottom w:val="single" w:sz="8" w:space="0" w:color="auto"/>
                  </w:tcBorders>
                  <w:vAlign w:val="center"/>
                </w:tcPr>
                <w:p w:rsidR="00CC7551" w:rsidRPr="00AC3EA6" w:rsidRDefault="00FF4DED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انقلاب اسلامی</w:t>
                  </w:r>
                </w:p>
              </w:tc>
              <w:tc>
                <w:tcPr>
                  <w:tcW w:w="810" w:type="dxa"/>
                  <w:tcBorders>
                    <w:bottom w:val="single" w:sz="8" w:space="0" w:color="auto"/>
                    <w:right w:val="thickThinSmallGap" w:sz="24" w:space="0" w:color="auto"/>
                  </w:tcBorders>
                  <w:vAlign w:val="center"/>
                </w:tcPr>
                <w:p w:rsidR="00CC7551" w:rsidRPr="00AC3EA6" w:rsidRDefault="009836A9" w:rsidP="00CC7551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4"/>
                      <w:szCs w:val="14"/>
                      <w:rtl/>
                      <w:lang w:bidi="fa-IR"/>
                    </w:rPr>
                    <w:t>109-01-05</w:t>
                  </w:r>
                </w:p>
              </w:tc>
            </w:tr>
            <w:tr w:rsidR="00CC7551" w:rsidRPr="00AC3EA6" w:rsidTr="006A3C4E">
              <w:trPr>
                <w:trHeight w:val="151"/>
              </w:trPr>
              <w:tc>
                <w:tcPr>
                  <w:tcW w:w="2494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50" w:type="dxa"/>
                  <w:tcBorders>
                    <w:top w:val="thinThickSmallGap" w:sz="24" w:space="0" w:color="auto"/>
                    <w:left w:val="single" w:sz="4" w:space="0" w:color="auto"/>
                    <w:bottom w:val="thickThinSmallGap" w:sz="24" w:space="0" w:color="auto"/>
                  </w:tcBorders>
                  <w:shd w:val="clear" w:color="auto" w:fill="EEECE1" w:themeFill="background2"/>
                  <w:vAlign w:val="center"/>
                </w:tcPr>
                <w:p w:rsidR="00CC7551" w:rsidRPr="00AC3EA6" w:rsidRDefault="00566209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  <w:shd w:val="clear" w:color="auto" w:fill="EEECE1" w:themeFill="background2"/>
                </w:tcPr>
                <w:p w:rsidR="00CC7551" w:rsidRPr="00AC3EA6" w:rsidRDefault="00CC7551" w:rsidP="00CC7551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C3EA6">
                    <w:rPr>
                      <w:rFonts w:cs="B Nazanin" w:hint="cs"/>
                      <w:sz w:val="16"/>
                      <w:szCs w:val="16"/>
                      <w:rtl/>
                    </w:rPr>
                    <w:t>جمع واحدها</w:t>
                  </w:r>
                </w:p>
              </w:tc>
            </w:tr>
          </w:tbl>
          <w:p w:rsidR="00AE19E1" w:rsidRPr="00AC3EA6" w:rsidRDefault="00AE19E1" w:rsidP="00D50536">
            <w:pPr>
              <w:bidi/>
              <w:jc w:val="center"/>
              <w:rPr>
                <w:sz w:val="18"/>
                <w:szCs w:val="18"/>
              </w:rPr>
            </w:pPr>
          </w:p>
          <w:p w:rsidR="00AE19E1" w:rsidRPr="00AC3EA6" w:rsidRDefault="00AE19E1" w:rsidP="00D50536">
            <w:pPr>
              <w:bidi/>
              <w:jc w:val="center"/>
              <w:rPr>
                <w:sz w:val="18"/>
                <w:szCs w:val="18"/>
              </w:rPr>
            </w:pPr>
          </w:p>
        </w:tc>
      </w:tr>
    </w:tbl>
    <w:p w:rsidR="003A39D8" w:rsidRPr="003A39D8" w:rsidRDefault="003A39D8" w:rsidP="003A39D8">
      <w:pPr>
        <w:tabs>
          <w:tab w:val="left" w:pos="687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2"/>
      </w:tblGrid>
      <w:tr w:rsidR="003A39D8" w:rsidRPr="00AC3EA6" w:rsidTr="00116A56">
        <w:trPr>
          <w:trHeight w:val="459"/>
          <w:jc w:val="center"/>
        </w:trPr>
        <w:tc>
          <w:tcPr>
            <w:tcW w:w="15192" w:type="dxa"/>
          </w:tcPr>
          <w:p w:rsidR="003A39D8" w:rsidRPr="00AC3EA6" w:rsidRDefault="003A39D8" w:rsidP="00116A5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A39D8" w:rsidRPr="00AC3EA6" w:rsidTr="00116A56">
        <w:trPr>
          <w:trHeight w:val="2690"/>
          <w:jc w:val="center"/>
        </w:trPr>
        <w:tc>
          <w:tcPr>
            <w:tcW w:w="15192" w:type="dxa"/>
          </w:tcPr>
          <w:p w:rsidR="003A39D8" w:rsidRPr="00AC3EA6" w:rsidRDefault="003A39D8" w:rsidP="00116A56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3A39D8" w:rsidRPr="00AC3EA6" w:rsidTr="00116A56">
        <w:trPr>
          <w:jc w:val="center"/>
        </w:trPr>
        <w:tc>
          <w:tcPr>
            <w:tcW w:w="15192" w:type="dxa"/>
          </w:tcPr>
          <w:p w:rsidR="003A39D8" w:rsidRPr="00AC3EA6" w:rsidRDefault="003A39D8" w:rsidP="00116A56">
            <w:pPr>
              <w:tabs>
                <w:tab w:val="left" w:pos="5345"/>
              </w:tabs>
              <w:bidi/>
              <w:rPr>
                <w:sz w:val="18"/>
                <w:szCs w:val="18"/>
                <w:rtl/>
                <w:lang w:bidi="fa-IR"/>
              </w:rPr>
            </w:pPr>
          </w:p>
        </w:tc>
      </w:tr>
      <w:tr w:rsidR="003A39D8" w:rsidRPr="00AC3EA6" w:rsidTr="00116A56">
        <w:trPr>
          <w:jc w:val="center"/>
        </w:trPr>
        <w:tc>
          <w:tcPr>
            <w:tcW w:w="15192" w:type="dxa"/>
          </w:tcPr>
          <w:p w:rsidR="003A39D8" w:rsidRPr="00AC3EA6" w:rsidRDefault="003A39D8" w:rsidP="00116A56">
            <w:pPr>
              <w:bidi/>
              <w:jc w:val="center"/>
              <w:rPr>
                <w:sz w:val="18"/>
                <w:szCs w:val="18"/>
              </w:rPr>
            </w:pPr>
          </w:p>
        </w:tc>
      </w:tr>
    </w:tbl>
    <w:p w:rsidR="003A39D8" w:rsidRPr="00AC3EA6" w:rsidRDefault="003A39D8" w:rsidP="00F5156B">
      <w:pPr>
        <w:tabs>
          <w:tab w:val="left" w:pos="13373"/>
        </w:tabs>
        <w:rPr>
          <w:sz w:val="18"/>
          <w:szCs w:val="18"/>
        </w:rPr>
      </w:pPr>
    </w:p>
    <w:sectPr w:rsidR="003A39D8" w:rsidRPr="00AC3EA6" w:rsidSect="00410ADE">
      <w:pgSz w:w="15840" w:h="12240" w:orient="landscape"/>
      <w:pgMar w:top="288" w:right="0" w:bottom="30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36"/>
    <w:rsid w:val="000030C4"/>
    <w:rsid w:val="00022415"/>
    <w:rsid w:val="00107C0F"/>
    <w:rsid w:val="00116A56"/>
    <w:rsid w:val="0012707C"/>
    <w:rsid w:val="00130B53"/>
    <w:rsid w:val="00136F6B"/>
    <w:rsid w:val="00160DDE"/>
    <w:rsid w:val="001C2B2D"/>
    <w:rsid w:val="001C3FDA"/>
    <w:rsid w:val="001D3B11"/>
    <w:rsid w:val="00235172"/>
    <w:rsid w:val="00240DF9"/>
    <w:rsid w:val="002660AB"/>
    <w:rsid w:val="00273B93"/>
    <w:rsid w:val="00291DE0"/>
    <w:rsid w:val="00296455"/>
    <w:rsid w:val="002A6427"/>
    <w:rsid w:val="002D57E8"/>
    <w:rsid w:val="002E27A8"/>
    <w:rsid w:val="00307E75"/>
    <w:rsid w:val="00326F3C"/>
    <w:rsid w:val="003403DC"/>
    <w:rsid w:val="0034640D"/>
    <w:rsid w:val="00346AD0"/>
    <w:rsid w:val="00351515"/>
    <w:rsid w:val="003A39D8"/>
    <w:rsid w:val="003A792B"/>
    <w:rsid w:val="003B7A9F"/>
    <w:rsid w:val="003C303E"/>
    <w:rsid w:val="003D748A"/>
    <w:rsid w:val="003E0FDD"/>
    <w:rsid w:val="00410ADE"/>
    <w:rsid w:val="00425F18"/>
    <w:rsid w:val="00470CD3"/>
    <w:rsid w:val="004863BF"/>
    <w:rsid w:val="004A541A"/>
    <w:rsid w:val="004B4955"/>
    <w:rsid w:val="004C0C06"/>
    <w:rsid w:val="0050718A"/>
    <w:rsid w:val="00533C06"/>
    <w:rsid w:val="00566209"/>
    <w:rsid w:val="005815CB"/>
    <w:rsid w:val="005D25CD"/>
    <w:rsid w:val="005D569F"/>
    <w:rsid w:val="005D63AA"/>
    <w:rsid w:val="005F6EBF"/>
    <w:rsid w:val="00651A07"/>
    <w:rsid w:val="00662C5F"/>
    <w:rsid w:val="00693525"/>
    <w:rsid w:val="006A3688"/>
    <w:rsid w:val="006A3C4E"/>
    <w:rsid w:val="006A7A2E"/>
    <w:rsid w:val="006B1456"/>
    <w:rsid w:val="006F553D"/>
    <w:rsid w:val="007016AF"/>
    <w:rsid w:val="007126EE"/>
    <w:rsid w:val="0072646C"/>
    <w:rsid w:val="007430F8"/>
    <w:rsid w:val="00743930"/>
    <w:rsid w:val="007C08BA"/>
    <w:rsid w:val="007C71E7"/>
    <w:rsid w:val="007D00BE"/>
    <w:rsid w:val="00834EA7"/>
    <w:rsid w:val="00845ECE"/>
    <w:rsid w:val="008507E7"/>
    <w:rsid w:val="00861DA4"/>
    <w:rsid w:val="008B55B1"/>
    <w:rsid w:val="00902A4F"/>
    <w:rsid w:val="0090637E"/>
    <w:rsid w:val="00907697"/>
    <w:rsid w:val="0092319E"/>
    <w:rsid w:val="00951D1B"/>
    <w:rsid w:val="009675A6"/>
    <w:rsid w:val="009836A9"/>
    <w:rsid w:val="009B5D29"/>
    <w:rsid w:val="009D3342"/>
    <w:rsid w:val="00A116B3"/>
    <w:rsid w:val="00A25EB1"/>
    <w:rsid w:val="00AB34CC"/>
    <w:rsid w:val="00AC3EA6"/>
    <w:rsid w:val="00AE19E1"/>
    <w:rsid w:val="00B038BA"/>
    <w:rsid w:val="00B11651"/>
    <w:rsid w:val="00BB19F6"/>
    <w:rsid w:val="00BC45A9"/>
    <w:rsid w:val="00C02DBE"/>
    <w:rsid w:val="00C117DC"/>
    <w:rsid w:val="00C22EB0"/>
    <w:rsid w:val="00C5201E"/>
    <w:rsid w:val="00C67CAF"/>
    <w:rsid w:val="00C752B1"/>
    <w:rsid w:val="00C800D7"/>
    <w:rsid w:val="00C805D3"/>
    <w:rsid w:val="00CA03D5"/>
    <w:rsid w:val="00CC7551"/>
    <w:rsid w:val="00D42AB2"/>
    <w:rsid w:val="00D50536"/>
    <w:rsid w:val="00D67CF2"/>
    <w:rsid w:val="00DB7080"/>
    <w:rsid w:val="00DC0A3E"/>
    <w:rsid w:val="00DC2DAD"/>
    <w:rsid w:val="00DC670D"/>
    <w:rsid w:val="00DF517D"/>
    <w:rsid w:val="00E25EF6"/>
    <w:rsid w:val="00E60490"/>
    <w:rsid w:val="00E742DE"/>
    <w:rsid w:val="00EC4284"/>
    <w:rsid w:val="00ED5888"/>
    <w:rsid w:val="00EE420E"/>
    <w:rsid w:val="00F12D0E"/>
    <w:rsid w:val="00F14A62"/>
    <w:rsid w:val="00F220C3"/>
    <w:rsid w:val="00F34E56"/>
    <w:rsid w:val="00F37D5A"/>
    <w:rsid w:val="00F45680"/>
    <w:rsid w:val="00F5156B"/>
    <w:rsid w:val="00F56943"/>
    <w:rsid w:val="00F662B0"/>
    <w:rsid w:val="00F801C6"/>
    <w:rsid w:val="00F82218"/>
    <w:rsid w:val="00FA2B22"/>
    <w:rsid w:val="00FA2FFC"/>
    <w:rsid w:val="00FC0B68"/>
    <w:rsid w:val="00FC0F48"/>
    <w:rsid w:val="00FC5EC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23A9-301D-46EA-8B9F-E80C54F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7-11-20T09:12:00Z</cp:lastPrinted>
  <dcterms:created xsi:type="dcterms:W3CDTF">2026-04-07T07:15:00Z</dcterms:created>
  <dcterms:modified xsi:type="dcterms:W3CDTF">2026-04-07T07:15:00Z</dcterms:modified>
</cp:coreProperties>
</file>